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6B" w:rsidRPr="00996E6B" w:rsidRDefault="002E1FBE" w:rsidP="00996E6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 xml:space="preserve">   </w:t>
      </w:r>
    </w:p>
    <w:p w:rsidR="009E6E78" w:rsidRPr="00652F2A" w:rsidRDefault="009E6E78" w:rsidP="009E6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F2A">
        <w:rPr>
          <w:rFonts w:ascii="Times New Roman" w:eastAsia="Times New Roman" w:hAnsi="Times New Roman" w:cs="Times New Roman"/>
          <w:b/>
          <w:sz w:val="28"/>
          <w:szCs w:val="28"/>
        </w:rPr>
        <w:t>Valsts policijas koledža</w:t>
      </w:r>
    </w:p>
    <w:p w:rsidR="009E6E78" w:rsidRPr="009E6E78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E6E78" w:rsidRPr="009E6E78" w:rsidRDefault="009E6E78" w:rsidP="00052FD2">
      <w:pPr>
        <w:keepNext/>
        <w:tabs>
          <w:tab w:val="left" w:pos="524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837828" w:rsidRPr="00837828" w:rsidRDefault="007E3AB3" w:rsidP="00FC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Lietvedība </w:t>
            </w:r>
            <w:r w:rsidR="00652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administratīvo pārkāpumu lietās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7E3AB3" w:rsidRDefault="007E3AB3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828" w:rsidRPr="009E6E78" w:rsidRDefault="0083782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BEC" w:rsidRDefault="00193BE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  <w:r w:rsid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:rsidR="007E3AB3" w:rsidRPr="009E6E78" w:rsidRDefault="007E3AB3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E3AB3" w:rsidRDefault="007E3AB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Padziļināt zināšanas par lietvedību administratīvo pārkāpumu lietās, tās nodrošināšanas teorētiskajiem un praktiskajiem aspektiem.</w:t>
            </w:r>
          </w:p>
          <w:p w:rsidR="007E3AB3" w:rsidRDefault="007E3AB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E3AB3" w:rsidRDefault="007E3AB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Valsts policijas amatpersonas </w:t>
            </w:r>
          </w:p>
          <w:p w:rsidR="007E3AB3" w:rsidRDefault="007E3AB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45AA9" w:rsidRDefault="00645AA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īdz 20 </w:t>
            </w: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E6E78" w:rsidRPr="009E6E78" w:rsidRDefault="00F23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8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E6E78" w:rsidRDefault="00086C18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m.iur. </w:t>
            </w:r>
            <w:r w:rsidR="007E3A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Benita Akmentiņa</w:t>
            </w:r>
            <w:r w:rsidR="00803E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, Valsts policijas ko</w:t>
            </w:r>
            <w:r w:rsidR="007E3A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ledžas Tiesību katedras docente</w:t>
            </w:r>
          </w:p>
          <w:p w:rsidR="006B3C4A" w:rsidRPr="009E6E78" w:rsidRDefault="006B3C4A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652F2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</w:t>
            </w:r>
            <w:r w:rsidR="00652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052F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</w:t>
            </w:r>
            <w:r w:rsidR="00652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1</w:t>
            </w:r>
            <w:r w:rsidR="00052FD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FD2" w:rsidRDefault="00052FD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FD2" w:rsidRDefault="00052FD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F2A" w:rsidRDefault="00652F2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F2A" w:rsidRDefault="00652F2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2F2A" w:rsidRDefault="00652F2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FD2" w:rsidRDefault="00052FD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FD2" w:rsidRPr="009E6E78" w:rsidRDefault="00052FD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Programmas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&#10;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297"/>
        <w:gridCol w:w="1389"/>
        <w:gridCol w:w="312"/>
        <w:gridCol w:w="567"/>
        <w:gridCol w:w="397"/>
        <w:gridCol w:w="1729"/>
        <w:gridCol w:w="1439"/>
      </w:tblGrid>
      <w:tr w:rsidR="009E6E78" w:rsidRPr="009E6E78" w:rsidTr="00465FC0">
        <w:tc>
          <w:tcPr>
            <w:tcW w:w="534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aiks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ēmas nosaukum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aksonomijas</w:t>
            </w:r>
          </w:p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īmeni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Akadēmisko stundu skaits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mantojamās</w:t>
            </w:r>
          </w:p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metodes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Docētājs</w:t>
            </w:r>
          </w:p>
        </w:tc>
      </w:tr>
      <w:tr w:rsidR="009E6E78" w:rsidRPr="009E6E78" w:rsidTr="00465FC0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Prakt. darbs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DCC" w:rsidRPr="009E6E78" w:rsidTr="000E623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40DCC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B40DCC" w:rsidRPr="009E6E78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0DCC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:00-11: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828" w:rsidRDefault="0083782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usītāju zināšanu pārbaude</w:t>
            </w:r>
            <w:r w:rsidR="009C6AE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C6AEA" w:rsidRDefault="009C6AEA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AB3" w:rsidRPr="007E3AB3" w:rsidRDefault="007E3AB3" w:rsidP="007E3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B3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īvās lietvedības termiņi un piekritība</w:t>
            </w:r>
          </w:p>
          <w:p w:rsidR="00F975B3" w:rsidRPr="009E6E78" w:rsidRDefault="00F975B3" w:rsidP="00F9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40DCC" w:rsidRPr="009E6E78" w:rsidRDefault="000E623F" w:rsidP="007E3AB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zpratne,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B40DCC" w:rsidRPr="009E6E78" w:rsidRDefault="007E3AB3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DCC" w:rsidRPr="009E6E78" w:rsidRDefault="009C6AEA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40DCC" w:rsidRPr="009E6E78" w:rsidRDefault="007E3AB3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40DCC" w:rsidRPr="009E6E78" w:rsidRDefault="00FC55E4" w:rsidP="00193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ests un 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40DCC" w:rsidRPr="009E6E78" w:rsidRDefault="007E3AB3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.Akmentiņa</w:t>
            </w:r>
          </w:p>
        </w:tc>
      </w:tr>
      <w:tr w:rsidR="007E3AB3" w:rsidRPr="009E6E78" w:rsidTr="00401ACD">
        <w:tc>
          <w:tcPr>
            <w:tcW w:w="534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E6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:30-13: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3AB3" w:rsidRPr="007E3AB3" w:rsidRDefault="007E3AB3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sākumi administratīvo pārkāpumu lietu lietvedības nodrošināšanā, to </w:t>
            </w:r>
          </w:p>
          <w:p w:rsidR="007E3AB3" w:rsidRPr="007E3AB3" w:rsidRDefault="007E3AB3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>noformēšanas kārtība (administratīvā aizturēšana, administratīvās pārkāpuma vietas apskate)</w:t>
            </w:r>
          </w:p>
          <w:p w:rsidR="007E3AB3" w:rsidRPr="009E6E78" w:rsidRDefault="007E3AB3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zpratne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ekcija</w:t>
            </w:r>
          </w:p>
        </w:tc>
        <w:tc>
          <w:tcPr>
            <w:tcW w:w="1439" w:type="dxa"/>
            <w:shd w:val="clear" w:color="auto" w:fill="auto"/>
          </w:tcPr>
          <w:p w:rsidR="007E3AB3" w:rsidRDefault="007E3AB3" w:rsidP="007E3AB3">
            <w:r w:rsidRPr="008F3149">
              <w:rPr>
                <w:rFonts w:ascii="Times New Roman" w:eastAsia="Times New Roman" w:hAnsi="Times New Roman" w:cs="Times New Roman"/>
                <w:sz w:val="21"/>
                <w:szCs w:val="21"/>
              </w:rPr>
              <w:t>B.Akmentiņa</w:t>
            </w:r>
          </w:p>
        </w:tc>
      </w:tr>
      <w:tr w:rsidR="007E3AB3" w:rsidRPr="009E6E78" w:rsidTr="00401ACD">
        <w:tc>
          <w:tcPr>
            <w:tcW w:w="534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:30-15: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3AB3" w:rsidRPr="007E3AB3" w:rsidRDefault="007E3AB3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>Pierādījumi administratīvo pārkāpumu lietās, to apjoms, pieļaujamība, novērtēšana.  Administratīvā pārkāpuma protokols</w:t>
            </w:r>
          </w:p>
          <w:p w:rsidR="007E3AB3" w:rsidRPr="007E3AB3" w:rsidRDefault="007E3AB3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>Izpratne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ekcija</w:t>
            </w:r>
          </w:p>
        </w:tc>
        <w:tc>
          <w:tcPr>
            <w:tcW w:w="1439" w:type="dxa"/>
            <w:shd w:val="clear" w:color="auto" w:fill="auto"/>
          </w:tcPr>
          <w:p w:rsidR="007E3AB3" w:rsidRDefault="007E3AB3" w:rsidP="007E3AB3">
            <w:r w:rsidRPr="008F3149">
              <w:rPr>
                <w:rFonts w:ascii="Times New Roman" w:eastAsia="Times New Roman" w:hAnsi="Times New Roman" w:cs="Times New Roman"/>
                <w:sz w:val="21"/>
                <w:szCs w:val="21"/>
              </w:rPr>
              <w:t>B.Akmentiņa</w:t>
            </w:r>
          </w:p>
        </w:tc>
      </w:tr>
      <w:tr w:rsidR="007E3AB3" w:rsidRPr="009E6E78" w:rsidTr="00401ACD">
        <w:tc>
          <w:tcPr>
            <w:tcW w:w="534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5:00-16: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E3AB3" w:rsidRPr="007E3AB3" w:rsidRDefault="007E3AB3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sevišķu Latvijas Administratīvo pārkāpumu kodeks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rmu </w:t>
            </w: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>piemērošanas nosacījumi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E3AB3">
              <w:rPr>
                <w:rFonts w:ascii="Times New Roman" w:eastAsia="Times New Roman" w:hAnsi="Times New Roman" w:cs="Times New Roman"/>
                <w:sz w:val="21"/>
                <w:szCs w:val="21"/>
              </w:rPr>
              <w:t>Izpratne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E3AB3" w:rsidRDefault="007E3AB3" w:rsidP="007E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3AB3" w:rsidRPr="009E6E78" w:rsidRDefault="007E3AB3" w:rsidP="007E3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ekcija un praktiskais uzdevums</w:t>
            </w:r>
          </w:p>
        </w:tc>
        <w:tc>
          <w:tcPr>
            <w:tcW w:w="1439" w:type="dxa"/>
            <w:shd w:val="clear" w:color="auto" w:fill="auto"/>
          </w:tcPr>
          <w:p w:rsidR="007E3AB3" w:rsidRDefault="007E3AB3" w:rsidP="007E3AB3">
            <w:r w:rsidRPr="008F3149">
              <w:rPr>
                <w:rFonts w:ascii="Times New Roman" w:eastAsia="Times New Roman" w:hAnsi="Times New Roman" w:cs="Times New Roman"/>
                <w:sz w:val="21"/>
                <w:szCs w:val="21"/>
              </w:rPr>
              <w:t>B.Akmentiņa</w:t>
            </w:r>
          </w:p>
        </w:tc>
      </w:tr>
      <w:tr w:rsidR="009C6AEA" w:rsidRPr="009E6E78" w:rsidTr="00193BEC">
        <w:tc>
          <w:tcPr>
            <w:tcW w:w="5070" w:type="dxa"/>
            <w:gridSpan w:val="4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PĀ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9C6AEA" w:rsidRPr="009E6E78" w:rsidRDefault="009C6AEA" w:rsidP="009C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9E6E78" w:rsidTr="00677AC1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52F2A" w:rsidRDefault="00652F2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Izmantojamās literatūras un avotu saraksts: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2F2A" w:rsidRPr="00652F2A" w:rsidRDefault="00652F2A" w:rsidP="00652F2A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_GoBack"/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Latvijas Republikas Satversme;</w:t>
            </w:r>
          </w:p>
          <w:p w:rsidR="00AD339F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Latvijas Administratīvo pārkāpumu kodekss ;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Bērnu tiesību aizsardzības</w:t>
            </w:r>
            <w:r w:rsidR="00B61C55"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likums; </w:t>
            </w:r>
          </w:p>
          <w:p w:rsidR="00AD339F" w:rsidRPr="00652F2A" w:rsidRDefault="00B61C55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L</w:t>
            </w:r>
            <w:r w:rsidR="007E3AB3"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ikums "Par policiju";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 2005.gada 11.janvāra noteikumi Nr.15 „Kārtība, kādā nosakāma alkohola koncentrācija asinīs un izelpotajā gaisā un konstatējams narkotisko vai citu apreibinošo vielu iespaids”.;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Ministru kabineta 2005.gada 28.jūnija noteikumi Nr.484 "Administratīvā pārkāpuma protokola veidlapu un naudas soda kvīts </w:t>
            </w: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veidlapu izgatavošanas un izmantošanas kārtība";</w:t>
            </w:r>
          </w:p>
          <w:p w:rsidR="007E3AB3" w:rsidRPr="00652F2A" w:rsidRDefault="00B61C55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Mi</w:t>
            </w:r>
            <w:r w:rsidR="007E3AB3"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nistru kabineta 2008.gada 2.jūnija noteikumi Nr.394 "Alkohola, narkotisko, psihotropo vai toksisko vielu ietekmes pārbaudes kārtība"; 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 2010.gada 7.decembra noteikumi Nr.1098 „Noteikumi par rīcību ar administratīvo pārkāpumu lietās izņemto mantu un dokumentiem”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Ministru kabineta 2013.gada 16.jūlija noteikumi16.07.2013. Nr. 404 „Prasības bērnu uzraudzības pakalpojumu sniedzējam un bērnu uzraudzības pakalpojuma sniedzēju reģistrācijas kārtība.”; 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Ministru kabineta 2014.gada 15.marta noteikumi Nr.161 „Kārtība, kādā novērš vardarbības draudus un nodrošina aizsardzību pret vardarbību.”;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Načisčionis J. Administratīvās tiesības. Rīga, 2002., 2003.g. 2010.g</w:t>
            </w:r>
          </w:p>
          <w:p w:rsidR="007E3AB3" w:rsidRPr="00652F2A" w:rsidRDefault="007E3AB3" w:rsidP="00652F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3" w:hanging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2F2A">
              <w:rPr>
                <w:rFonts w:ascii="Times New Roman" w:eastAsia="Times New Roman" w:hAnsi="Times New Roman" w:cs="Times New Roman"/>
                <w:sz w:val="28"/>
                <w:szCs w:val="24"/>
              </w:rPr>
              <w:t>G.Litvins, K.Aperāne. Administratīvo pārkāpumu lietvedība ceļu satiksmē. SPC Providus, 2010.g.</w:t>
            </w:r>
          </w:p>
          <w:bookmarkEnd w:id="0"/>
          <w:p w:rsidR="007E3AB3" w:rsidRPr="007E3AB3" w:rsidRDefault="007E3AB3" w:rsidP="00B61C5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AB3" w:rsidRPr="007E3AB3" w:rsidRDefault="007E3AB3" w:rsidP="00B61C5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AB3" w:rsidRPr="007E3AB3" w:rsidRDefault="007E3AB3" w:rsidP="00B61C5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FC0" w:rsidRPr="009C6AEA" w:rsidRDefault="00465FC0" w:rsidP="00B61C5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E78" w:rsidRPr="009C6AEA" w:rsidRDefault="009E6E78" w:rsidP="00B61C55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19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F5219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F5219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F5219B" w:rsidRDefault="00F5219B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:rsidR="00996E6B" w:rsidRPr="00996E6B" w:rsidRDefault="00996E6B" w:rsidP="00996E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</w:p>
    <w:p w:rsidR="008F658C" w:rsidRDefault="008F658C"/>
    <w:p w:rsidR="009E6E78" w:rsidRDefault="009E6E78"/>
    <w:sectPr w:rsidR="009E6E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08AC"/>
    <w:multiLevelType w:val="hybridMultilevel"/>
    <w:tmpl w:val="BA12EE2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50C4C"/>
    <w:rsid w:val="00052FD2"/>
    <w:rsid w:val="00086C18"/>
    <w:rsid w:val="000A5DC3"/>
    <w:rsid w:val="000E623F"/>
    <w:rsid w:val="0015293B"/>
    <w:rsid w:val="00193BEC"/>
    <w:rsid w:val="001C3794"/>
    <w:rsid w:val="002262AD"/>
    <w:rsid w:val="00292FDD"/>
    <w:rsid w:val="002E1FBE"/>
    <w:rsid w:val="003037B3"/>
    <w:rsid w:val="00377906"/>
    <w:rsid w:val="003808EA"/>
    <w:rsid w:val="00383BFF"/>
    <w:rsid w:val="003D3972"/>
    <w:rsid w:val="00465FC0"/>
    <w:rsid w:val="00645AA9"/>
    <w:rsid w:val="00652F2A"/>
    <w:rsid w:val="00653DEB"/>
    <w:rsid w:val="00677AC1"/>
    <w:rsid w:val="006A607D"/>
    <w:rsid w:val="006B3C4A"/>
    <w:rsid w:val="007A51F7"/>
    <w:rsid w:val="007E3AB3"/>
    <w:rsid w:val="00803EFA"/>
    <w:rsid w:val="00837828"/>
    <w:rsid w:val="008F658C"/>
    <w:rsid w:val="00992E63"/>
    <w:rsid w:val="00996E6B"/>
    <w:rsid w:val="009C6AEA"/>
    <w:rsid w:val="009E6E78"/>
    <w:rsid w:val="00A55F9B"/>
    <w:rsid w:val="00AD339F"/>
    <w:rsid w:val="00B40DCC"/>
    <w:rsid w:val="00B61C55"/>
    <w:rsid w:val="00B7296B"/>
    <w:rsid w:val="00BB403A"/>
    <w:rsid w:val="00C17B6C"/>
    <w:rsid w:val="00CE1051"/>
    <w:rsid w:val="00D42B56"/>
    <w:rsid w:val="00D60EB7"/>
    <w:rsid w:val="00E87731"/>
    <w:rsid w:val="00F2300B"/>
    <w:rsid w:val="00F30760"/>
    <w:rsid w:val="00F5219B"/>
    <w:rsid w:val="00F975B3"/>
    <w:rsid w:val="00FC55E4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30D584C"/>
  <w15:docId w15:val="{D5F88DEF-6CC4-4458-9D85-88D90B83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DDEC-9ACF-4CAA-826E-EB1E974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8</cp:revision>
  <cp:lastPrinted>2015-04-13T08:16:00Z</cp:lastPrinted>
  <dcterms:created xsi:type="dcterms:W3CDTF">2015-04-08T10:17:00Z</dcterms:created>
  <dcterms:modified xsi:type="dcterms:W3CDTF">2019-07-04T10:27:00Z</dcterms:modified>
</cp:coreProperties>
</file>